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72E8" w14:textId="095536C5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様式第</w:t>
      </w:r>
      <w:r w:rsidR="004B646B">
        <w:rPr>
          <w:rFonts w:ascii="ＭＳ 明朝" w:eastAsia="ＭＳ 明朝" w:hAnsi="ＭＳ 明朝" w:cstheme="minorBidi" w:hint="eastAsia"/>
          <w:kern w:val="2"/>
          <w:sz w:val="22"/>
          <w:szCs w:val="22"/>
        </w:rPr>
        <w:t>１０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号（第</w:t>
      </w:r>
      <w:r w:rsidR="004B646B">
        <w:rPr>
          <w:rFonts w:ascii="ＭＳ 明朝" w:eastAsia="ＭＳ 明朝" w:hAnsi="ＭＳ 明朝" w:cstheme="minorBidi" w:hint="eastAsia"/>
          <w:kern w:val="2"/>
          <w:sz w:val="22"/>
          <w:szCs w:val="22"/>
        </w:rPr>
        <w:t>８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条関係）</w:t>
      </w:r>
    </w:p>
    <w:p w14:paraId="30C1FB4F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1CD2D50D" w14:textId="170B55E5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</w:t>
      </w:r>
      <w:r w:rsidR="00FA784F"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利用申込書</w:t>
      </w:r>
    </w:p>
    <w:p w14:paraId="5F4414E9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年　　月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日</w:t>
      </w:r>
    </w:p>
    <w:p w14:paraId="51E30988" w14:textId="6285D0E5" w:rsidR="00881538" w:rsidRPr="00881538" w:rsidRDefault="00FA784F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881538"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>長　　　　　　　様</w:t>
      </w:r>
    </w:p>
    <w:p w14:paraId="0DF18CE9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06B78CB5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申込者</w:t>
      </w:r>
    </w:p>
    <w:p w14:paraId="4A9DA8DC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　　〒</w:t>
      </w:r>
    </w:p>
    <w:p w14:paraId="1D63E71A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  <w:u w:val="single"/>
        </w:rPr>
        <w:t xml:space="preserve">住所　　　　　　　　　　　　　　</w:t>
      </w:r>
    </w:p>
    <w:p w14:paraId="1CA5887F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14:paraId="15721E85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  <w:u w:val="single"/>
        </w:rPr>
        <w:t xml:space="preserve">氏名　　　　　　　　　　　　　　</w:t>
      </w:r>
    </w:p>
    <w:p w14:paraId="56099880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</w:p>
    <w:p w14:paraId="492C4B94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　</w:t>
      </w: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  <w:u w:val="single"/>
        </w:rPr>
        <w:t xml:space="preserve">電話番号　　　　　　　　　　　　</w:t>
      </w:r>
    </w:p>
    <w:p w14:paraId="435C47E1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  <w:r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　　　　　　　　　　　　　　　　　　　　　　</w:t>
      </w:r>
    </w:p>
    <w:p w14:paraId="463E57C8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  <w:u w:val="single"/>
        </w:rPr>
      </w:pPr>
    </w:p>
    <w:p w14:paraId="60BA73B6" w14:textId="402EDC54" w:rsidR="00881538" w:rsidRPr="00881538" w:rsidRDefault="00FA784F" w:rsidP="00B52AC7">
      <w:pPr>
        <w:widowControl w:val="0"/>
        <w:ind w:firstLineChars="100" w:firstLine="22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鳴沢村</w:t>
      </w:r>
      <w:r w:rsidR="00E97EB3">
        <w:rPr>
          <w:rFonts w:ascii="ＭＳ 明朝" w:eastAsia="ＭＳ 明朝" w:hAnsi="ＭＳ 明朝" w:cstheme="minorBidi" w:hint="eastAsia"/>
          <w:kern w:val="2"/>
          <w:sz w:val="22"/>
          <w:szCs w:val="22"/>
        </w:rPr>
        <w:t>空家・空地</w:t>
      </w:r>
      <w:r w:rsidR="0063510C">
        <w:rPr>
          <w:rFonts w:ascii="ＭＳ 明朝" w:eastAsia="ＭＳ 明朝" w:hAnsi="ＭＳ 明朝" w:cstheme="minorBidi" w:hint="eastAsia"/>
          <w:kern w:val="2"/>
          <w:sz w:val="22"/>
          <w:szCs w:val="22"/>
        </w:rPr>
        <w:t>バンク事業</w:t>
      </w:r>
      <w:bookmarkStart w:id="0" w:name="_GoBack"/>
      <w:bookmarkEnd w:id="0"/>
      <w:r w:rsidR="001962DF">
        <w:rPr>
          <w:rFonts w:ascii="ＭＳ 明朝" w:eastAsia="ＭＳ 明朝" w:hAnsi="ＭＳ 明朝" w:cstheme="minorBidi" w:hint="eastAsia"/>
          <w:kern w:val="2"/>
          <w:sz w:val="22"/>
          <w:szCs w:val="22"/>
        </w:rPr>
        <w:t>実施要綱第</w:t>
      </w:r>
      <w:r w:rsidR="004B646B">
        <w:rPr>
          <w:rFonts w:ascii="ＭＳ 明朝" w:eastAsia="ＭＳ 明朝" w:hAnsi="ＭＳ 明朝" w:cstheme="minorBidi" w:hint="eastAsia"/>
          <w:kern w:val="2"/>
          <w:sz w:val="22"/>
          <w:szCs w:val="22"/>
        </w:rPr>
        <w:t>８</w:t>
      </w:r>
      <w:r w:rsidR="001962DF">
        <w:rPr>
          <w:rFonts w:ascii="ＭＳ 明朝" w:eastAsia="ＭＳ 明朝" w:hAnsi="ＭＳ 明朝" w:cstheme="minorBidi" w:hint="eastAsia"/>
          <w:kern w:val="2"/>
          <w:sz w:val="22"/>
          <w:szCs w:val="22"/>
        </w:rPr>
        <w:t>条第</w:t>
      </w:r>
      <w:r w:rsidR="004B646B">
        <w:rPr>
          <w:rFonts w:ascii="ＭＳ 明朝" w:eastAsia="ＭＳ 明朝" w:hAnsi="ＭＳ 明朝" w:cstheme="minorBidi" w:hint="eastAsia"/>
          <w:kern w:val="2"/>
          <w:sz w:val="22"/>
          <w:szCs w:val="22"/>
        </w:rPr>
        <w:t>１</w:t>
      </w:r>
      <w:r w:rsidR="001962DF">
        <w:rPr>
          <w:rFonts w:ascii="ＭＳ 明朝" w:eastAsia="ＭＳ 明朝" w:hAnsi="ＭＳ 明朝" w:cstheme="minorBidi" w:hint="eastAsia"/>
          <w:kern w:val="2"/>
          <w:sz w:val="22"/>
          <w:szCs w:val="22"/>
        </w:rPr>
        <w:t>項の規定により、次のとおり申し込みます。</w:t>
      </w:r>
      <w:r w:rsidR="00881538" w:rsidRPr="00881538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</w:t>
      </w:r>
    </w:p>
    <w:p w14:paraId="6BF60812" w14:textId="77777777" w:rsidR="00881538" w:rsidRPr="00881538" w:rsidRDefault="00881538" w:rsidP="00881538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559"/>
        <w:gridCol w:w="2120"/>
      </w:tblGrid>
      <w:tr w:rsidR="00881538" w:rsidRPr="00881538" w14:paraId="3D9A6A71" w14:textId="77777777" w:rsidTr="00BC3928">
        <w:trPr>
          <w:jc w:val="center"/>
        </w:trPr>
        <w:tc>
          <w:tcPr>
            <w:tcW w:w="1698" w:type="dxa"/>
          </w:tcPr>
          <w:p w14:paraId="58A09D8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希望</w:t>
            </w:r>
            <w:r w:rsidR="00E97EB3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空家・空地</w:t>
            </w: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番号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</w:tcPr>
          <w:p w14:paraId="24C797EA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BA00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648CF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43679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01179C71" w14:textId="77777777" w:rsidTr="00BC3928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14:paraId="67F24A83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利用の目的</w:t>
            </w:r>
          </w:p>
        </w:tc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F25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71A94CC4" w14:textId="77777777" w:rsidTr="00BC3928">
        <w:trPr>
          <w:jc w:val="center"/>
        </w:trPr>
        <w:tc>
          <w:tcPr>
            <w:tcW w:w="1698" w:type="dxa"/>
            <w:vMerge w:val="restart"/>
          </w:tcPr>
          <w:p w14:paraId="01D9410B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家族構成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6A0FA00" w14:textId="77777777" w:rsidR="00881538" w:rsidRPr="00881538" w:rsidRDefault="00881538" w:rsidP="00881538">
            <w:pPr>
              <w:widowControl w:val="0"/>
              <w:ind w:firstLineChars="100" w:firstLine="22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氏　　　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A3770C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続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1AFCE4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4064AF6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勤務先または学校</w:t>
            </w:r>
          </w:p>
        </w:tc>
      </w:tr>
      <w:tr w:rsidR="00881538" w:rsidRPr="00881538" w14:paraId="21109A47" w14:textId="77777777" w:rsidTr="00BC3928">
        <w:trPr>
          <w:jc w:val="center"/>
        </w:trPr>
        <w:tc>
          <w:tcPr>
            <w:tcW w:w="1698" w:type="dxa"/>
            <w:vMerge/>
          </w:tcPr>
          <w:p w14:paraId="06F2F950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2531A26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1F0477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本人</w:t>
            </w:r>
          </w:p>
        </w:tc>
        <w:tc>
          <w:tcPr>
            <w:tcW w:w="1559" w:type="dxa"/>
          </w:tcPr>
          <w:p w14:paraId="75FB08D7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A8F287A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16D5B561" w14:textId="77777777" w:rsidTr="00BC3928">
        <w:trPr>
          <w:jc w:val="center"/>
        </w:trPr>
        <w:tc>
          <w:tcPr>
            <w:tcW w:w="1698" w:type="dxa"/>
            <w:vMerge/>
          </w:tcPr>
          <w:p w14:paraId="14FB53FD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8D1BB40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92B69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D35EF2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2EE30DF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1476129E" w14:textId="77777777" w:rsidTr="00BC3928">
        <w:trPr>
          <w:jc w:val="center"/>
        </w:trPr>
        <w:tc>
          <w:tcPr>
            <w:tcW w:w="1698" w:type="dxa"/>
            <w:vMerge/>
          </w:tcPr>
          <w:p w14:paraId="1F9BFFF7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EB76346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684548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68E41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2FC4F2C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1A34AB52" w14:textId="77777777" w:rsidTr="00BC3928">
        <w:trPr>
          <w:jc w:val="center"/>
        </w:trPr>
        <w:tc>
          <w:tcPr>
            <w:tcW w:w="1698" w:type="dxa"/>
            <w:vMerge/>
          </w:tcPr>
          <w:p w14:paraId="10B503C1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B5DBA1D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B9AA7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CCD54B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31F7E14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1EDF0148" w14:textId="77777777" w:rsidTr="00BC3928">
        <w:trPr>
          <w:jc w:val="center"/>
        </w:trPr>
        <w:tc>
          <w:tcPr>
            <w:tcW w:w="1698" w:type="dxa"/>
            <w:vMerge/>
          </w:tcPr>
          <w:p w14:paraId="719D2B8C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59C93FE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6541C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359208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7303145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50ACBB42" w14:textId="77777777" w:rsidTr="00BC3928">
        <w:trPr>
          <w:jc w:val="center"/>
        </w:trPr>
        <w:tc>
          <w:tcPr>
            <w:tcW w:w="1698" w:type="dxa"/>
            <w:vMerge/>
          </w:tcPr>
          <w:p w14:paraId="6C40D922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D6CD1D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878A67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58C74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679FB5B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7E76915E" w14:textId="77777777" w:rsidTr="00BC3928">
        <w:trPr>
          <w:jc w:val="center"/>
        </w:trPr>
        <w:tc>
          <w:tcPr>
            <w:tcW w:w="1698" w:type="dxa"/>
            <w:vMerge/>
          </w:tcPr>
          <w:p w14:paraId="0D98ADB8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54D1E0C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8680A8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02A61E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1AB94C2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881538" w:rsidRPr="00881538" w14:paraId="10E7E7BD" w14:textId="77777777" w:rsidTr="00BC3928">
        <w:trPr>
          <w:trHeight w:val="1994"/>
          <w:jc w:val="center"/>
        </w:trPr>
        <w:tc>
          <w:tcPr>
            <w:tcW w:w="1698" w:type="dxa"/>
          </w:tcPr>
          <w:p w14:paraId="25B3BA83" w14:textId="77777777" w:rsidR="00881538" w:rsidRPr="00881538" w:rsidRDefault="00881538" w:rsidP="00881538">
            <w:pPr>
              <w:widowControl w:val="0"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881538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1699" w:type="dxa"/>
          </w:tcPr>
          <w:p w14:paraId="7B06F4B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6714F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95CE53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9190BD6" w14:textId="77777777" w:rsidR="00881538" w:rsidRPr="00881538" w:rsidRDefault="00881538" w:rsidP="00881538">
            <w:pPr>
              <w:widowControl w:val="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</w:tbl>
    <w:p w14:paraId="317450CE" w14:textId="77777777" w:rsidR="006E760A" w:rsidRPr="006E760A" w:rsidRDefault="006E760A" w:rsidP="006E760A">
      <w:pPr>
        <w:widowControl w:val="0"/>
        <w:jc w:val="both"/>
        <w:rPr>
          <w:rFonts w:ascii="ＭＳ 明朝" w:eastAsia="ＭＳ 明朝" w:hAnsi="ＭＳ 明朝" w:cstheme="minorBidi"/>
          <w:kern w:val="2"/>
          <w:sz w:val="22"/>
          <w:szCs w:val="22"/>
        </w:rPr>
      </w:pPr>
    </w:p>
    <w:sectPr w:rsidR="006E760A" w:rsidRPr="006E76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FF80" w14:textId="77777777" w:rsidR="00AF2228" w:rsidRDefault="00AF2228" w:rsidP="00E22D90">
      <w:r>
        <w:separator/>
      </w:r>
    </w:p>
  </w:endnote>
  <w:endnote w:type="continuationSeparator" w:id="0">
    <w:p w14:paraId="07D73658" w14:textId="77777777" w:rsidR="00AF2228" w:rsidRDefault="00AF2228" w:rsidP="00E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3A" w14:textId="77777777" w:rsidR="00AF2228" w:rsidRDefault="00AF2228" w:rsidP="00E22D90">
      <w:r>
        <w:separator/>
      </w:r>
    </w:p>
  </w:footnote>
  <w:footnote w:type="continuationSeparator" w:id="0">
    <w:p w14:paraId="57F06AFD" w14:textId="77777777" w:rsidR="00AF2228" w:rsidRDefault="00AF2228" w:rsidP="00E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A60"/>
    <w:multiLevelType w:val="hybridMultilevel"/>
    <w:tmpl w:val="452AB7EE"/>
    <w:lvl w:ilvl="0" w:tplc="1BE46E1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5"/>
    <w:rsid w:val="00011D41"/>
    <w:rsid w:val="00082C18"/>
    <w:rsid w:val="001962DF"/>
    <w:rsid w:val="001A6683"/>
    <w:rsid w:val="00201737"/>
    <w:rsid w:val="00234565"/>
    <w:rsid w:val="0026708A"/>
    <w:rsid w:val="003111B6"/>
    <w:rsid w:val="00396B34"/>
    <w:rsid w:val="003C1D10"/>
    <w:rsid w:val="004B646B"/>
    <w:rsid w:val="004C6CE4"/>
    <w:rsid w:val="005E72D8"/>
    <w:rsid w:val="005F0AEA"/>
    <w:rsid w:val="005F4C9C"/>
    <w:rsid w:val="006037A3"/>
    <w:rsid w:val="00624110"/>
    <w:rsid w:val="0063510C"/>
    <w:rsid w:val="006E760A"/>
    <w:rsid w:val="0071735B"/>
    <w:rsid w:val="00745579"/>
    <w:rsid w:val="00787675"/>
    <w:rsid w:val="008604D6"/>
    <w:rsid w:val="00881538"/>
    <w:rsid w:val="0089513C"/>
    <w:rsid w:val="00901C23"/>
    <w:rsid w:val="00953D7E"/>
    <w:rsid w:val="00A06393"/>
    <w:rsid w:val="00AA52C2"/>
    <w:rsid w:val="00AF2228"/>
    <w:rsid w:val="00B52AC7"/>
    <w:rsid w:val="00B8329C"/>
    <w:rsid w:val="00CD0B9F"/>
    <w:rsid w:val="00D7473A"/>
    <w:rsid w:val="00D7691A"/>
    <w:rsid w:val="00D84FAD"/>
    <w:rsid w:val="00DD77DE"/>
    <w:rsid w:val="00E22D90"/>
    <w:rsid w:val="00E63FAE"/>
    <w:rsid w:val="00E97EB3"/>
    <w:rsid w:val="00EC62A9"/>
    <w:rsid w:val="00FA784F"/>
    <w:rsid w:val="00FB282A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EC1DA"/>
  <w15:chartTrackingRefBased/>
  <w15:docId w15:val="{40B47F43-737A-47A7-A100-3D443F17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668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735B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1735B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8">
    <w:name w:val="List Paragraph"/>
    <w:basedOn w:val="a"/>
    <w:uiPriority w:val="34"/>
    <w:qFormat/>
    <w:rsid w:val="00D7473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17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244-A3DB-4413-953B-7FFDF3F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鈴木　丸</dc:creator>
  <cp:keywords/>
  <dc:description/>
  <cp:lastModifiedBy>鳴沢村</cp:lastModifiedBy>
  <cp:revision>8</cp:revision>
  <cp:lastPrinted>2024-02-06T08:33:00Z</cp:lastPrinted>
  <dcterms:created xsi:type="dcterms:W3CDTF">2024-02-06T08:35:00Z</dcterms:created>
  <dcterms:modified xsi:type="dcterms:W3CDTF">2025-06-06T00:11:00Z</dcterms:modified>
</cp:coreProperties>
</file>